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021AEF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021AEF">
        <w:rPr>
          <w:rFonts w:cs="Calibri"/>
          <w:b/>
          <w:color w:val="000000"/>
          <w:sz w:val="20"/>
          <w:szCs w:val="20"/>
          <w:lang w:val="sr-Latn-RS"/>
        </w:rPr>
        <w:t>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0E432B" w:rsidRDefault="00D7419A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чка, Ђуре Јакш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7419A" w:rsidP="000E432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5C58BA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D7419A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рађорђева</w:t>
            </w:r>
          </w:p>
          <w:p w:rsidR="00D7419A" w:rsidRPr="00D7419A" w:rsidRDefault="00D7419A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741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ерадовићева код Фрање Штефан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Pr="004D0E76" w:rsidRDefault="00686F39" w:rsidP="0056541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6F3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65411">
              <w:rPr>
                <w:rFonts w:cs="Arial"/>
                <w:color w:val="000000"/>
                <w:sz w:val="18"/>
                <w:szCs w:val="18"/>
                <w:lang w:val="sr-Cyrl-RS"/>
              </w:rPr>
              <w:t>Лазе Нанчића, Гајева, Ђорђа Рајковића код бр.1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AD5D68"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AD5D68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686F3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Pr="00565411" w:rsidRDefault="00565411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рослава Продановића Мицка код бр.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56541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56541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65411" w:rsidRPr="00815F9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565411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Pr="0098417B" w:rsidRDefault="00565411" w:rsidP="009108F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 313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ковац - Змајевац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D7419A" w:rsidRDefault="00F4011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05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ТРС С-628</w:t>
            </w:r>
            <w:r w:rsidR="00D74B10">
              <w:rPr>
                <w:rFonts w:cs="Arial"/>
                <w:color w:val="000000"/>
                <w:sz w:val="18"/>
                <w:szCs w:val="18"/>
                <w:lang w:val="sr-Cyrl-RS"/>
              </w:rPr>
              <w:t>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D74B1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ED6DDB" w:rsidRDefault="00ED6DD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Булевар цара Лазара – Стевана Му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ED6D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D6DDB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DB" w:rsidRPr="003977BD" w:rsidRDefault="00ED6DD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DB" w:rsidRPr="00ED6DDB" w:rsidRDefault="00ED6DD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лза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DB" w:rsidRDefault="00ED6DDB" w:rsidP="00ED6D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знака 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E62309" w:rsidP="007D5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- Шекспир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D5895" w:rsidP="00E623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егметна </w:t>
            </w:r>
            <w:r w:rsidR="00E62309">
              <w:rPr>
                <w:rFonts w:cs="Arial"/>
                <w:color w:val="000000"/>
                <w:sz w:val="18"/>
                <w:szCs w:val="18"/>
                <w:lang w:val="sr-Cyrl-RS"/>
              </w:rPr>
              <w:t>црвеног пешака</w:t>
            </w:r>
          </w:p>
        </w:tc>
      </w:tr>
      <w:tr w:rsidR="00E6230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Pr="003977BD" w:rsidRDefault="00E6230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Pr="00E62309" w:rsidRDefault="00E62309" w:rsidP="007D5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Косанчић Ив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Default="00E62309" w:rsidP="00E623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решеткастог стуба за светлећи трептач</w:t>
            </w:r>
          </w:p>
        </w:tc>
      </w:tr>
    </w:tbl>
    <w:p w:rsidR="00584A12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4B" w:rsidRDefault="0051114B" w:rsidP="00612BF5">
      <w:r>
        <w:separator/>
      </w:r>
    </w:p>
  </w:endnote>
  <w:endnote w:type="continuationSeparator" w:id="0">
    <w:p w:rsidR="0051114B" w:rsidRDefault="0051114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4B" w:rsidRDefault="0051114B" w:rsidP="00612BF5">
      <w:r>
        <w:separator/>
      </w:r>
    </w:p>
  </w:footnote>
  <w:footnote w:type="continuationSeparator" w:id="0">
    <w:p w:rsidR="0051114B" w:rsidRDefault="0051114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111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A150-EC21-481A-A63E-5829C83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6-03-23T11:10:00Z</cp:lastPrinted>
  <dcterms:created xsi:type="dcterms:W3CDTF">2026-03-26T12:02:00Z</dcterms:created>
  <dcterms:modified xsi:type="dcterms:W3CDTF">2026-03-26T13:08:00Z</dcterms:modified>
</cp:coreProperties>
</file>